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2817F5A6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</w:t>
      </w:r>
      <w:r w:rsidR="004A5961">
        <w:rPr>
          <w:b/>
          <w:bCs/>
          <w:sz w:val="48"/>
          <w:szCs w:val="48"/>
        </w:rPr>
        <w:t>E3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C993C5B" w14:textId="62FF4930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12 + 51 - 11 + 15 - 15 + 32 - 33 + 15 - 51 + 13 - 13 + 13 - 13 + 23 - 25 = </w:t>
      </w:r>
      <w:r w:rsidR="00280AA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DAD3C3D" w14:textId="158993A6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02. 61 + 27 - 55 + 11 - 12 + 51 - 12 + 17 - 23 + 23 - 51 - 25 + 31 - 32 + 31 = </w:t>
      </w:r>
      <w:r w:rsidR="00280AA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9ECA715" w14:textId="0F6EFDF7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57 + 31 - 33 + 22 - 65 + 56 - 11 + 21 - 63 + 71 - 55 + 57 - 23 + 23 - 55 = </w:t>
      </w:r>
      <w:r w:rsidR="00280AA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6D2AFF1" w14:textId="348DA965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04. 67 - 12 + 23 - 12 + 21 - 12 + 11 - 31 + 12 + 11 - 23 + 21 - 55 + 12 + 15 = </w:t>
      </w:r>
      <w:r w:rsidR="00BB755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BB465D4" w14:textId="342A1FA3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12 + 51 + 11 - 62 + 15 + 21 - 21 + 21 - 31 + 71 - 15 + 15 - 52 + 12 - 35 = </w:t>
      </w:r>
      <w:r w:rsidR="00BB755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2B32F1C" w14:textId="751CA9B3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06. 44 - 11 - 11 + 22 - 13 + 55 - 51 + 12 - 26 + 67 - 35 + 11 - 53 + 36 - 25 = </w:t>
      </w:r>
      <w:r w:rsidR="00BB755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F232EBE" w14:textId="70610D04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52 + 35 - 21 + 11 - 61 + 12 - 13 + 72 - 15 + 12 - 53 + 55 - 21 + 12 - 65 = </w:t>
      </w:r>
      <w:r w:rsidR="00BB755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3C52C9B" w14:textId="1245E192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08. 56 + 21 - 22 + 12 - 11 + 31 - 21 - 15 + 17 - 12 + 12 - 52 + 12 - 12 + 51 = </w:t>
      </w:r>
      <w:r w:rsidR="00BB755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E4CFA45" w14:textId="7ED6486B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24 - 13 + 76 - 12 + 13 - 51 - 22 + 12 + 11 - 22 + 72 - 51 - 25 + 16 - 13 = </w:t>
      </w:r>
      <w:r w:rsidR="00BB755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A29F93D" w14:textId="14B8F98A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10. 56 + 12 - 13 + 33 - 11 - 52 + 52 - 62 + 21 + 12 - 33 + 33 - 11 + 11 - 13 = </w:t>
      </w:r>
      <w:r w:rsidR="00BB755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74B80A4" w14:textId="4D363A52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24 - 13 + 31 - 11 + 52 - 12 + 15 - 11 + 13 - 32 + 21 - 62 + 13 - 13 + 33 = </w:t>
      </w:r>
      <w:r w:rsidR="005967D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692C122" w14:textId="319A3A2E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12. 82 - 21 + 26 - 21 + 22 - 35 + 15 - 53 + 31 - 11 + 51 - 51 + 12 - 16 + 56 = </w:t>
      </w:r>
      <w:r w:rsidR="009A576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7081FFA" w14:textId="6083A4EC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35 + 11 - 25 + 17 - 21 + 31 - 13 + 51 - 35 + 17 - 52 + 72 - 53 + 53 - 22 = </w:t>
      </w:r>
      <w:r w:rsidR="009A576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DBF7F81" w14:textId="7BACDAF2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14. 57 + 11 - 12 + 11 - 12 + 31 - 35 + 21 - 61 + 63 - 61 + 15 - 13 + 22 - 22 = </w:t>
      </w:r>
      <w:r w:rsidR="009A576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68B4EDC" w14:textId="54A3E8E8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26 + 62 - 52 + 51 - 21 + 12 - 21 + 11 - 52 + 12 - 13 + 21 - 15 + 53 - 13 = </w:t>
      </w:r>
      <w:r w:rsidR="009A576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95CFCF9" w14:textId="07D16E32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16. 56 + 12 - 53 + 32 - 36 + 66 - 55 + 62 - 51 - 11 + 11 - 12 + 11 - 21 + 32 = </w:t>
      </w:r>
      <w:r w:rsidR="009A576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F61DF5A" w14:textId="07A68772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34 - 13 + 55 - 65 + 15 + 22 - 22 + 12 - 11 + 61 - 13 + 12 - 36 + 33 - 52 = </w:t>
      </w:r>
      <w:r w:rsidR="009A576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8C28C7C" w14:textId="5ECFA475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18. 75 + 13 - 32 + 32 - 15 - 22 + 37 - 52 - 25 + 36 - 31 + 31 - 21 + 62 - 51 = </w:t>
      </w:r>
      <w:r w:rsidR="009A576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A945694" w14:textId="6E422A2A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51 + 26 - 65 + 26 - 23 + 53 - 53 + 52 - 15 + 25 - 62 + 11 + 11 - 11 + 22 = </w:t>
      </w:r>
      <w:r w:rsidR="009A576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7CA23F5" w14:textId="4238479F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20. 76 - 55 + 12 - 21 + 35 - 32 + 53 - 12 + 12 - 15 + 35 - 33 + 31 - 25 + 26 = </w:t>
      </w:r>
      <w:r w:rsidR="0011217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0D2770D" w14:textId="1C9CD856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24 - 11 + 75 - 12 - 65 + 31 - 31 + 73 - 21 + 15 - 15 + 11 - 52 + 55 - 22 = </w:t>
      </w:r>
      <w:r w:rsidR="0011217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52DE9BD" w14:textId="6CB0A82B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22. 71 + 15 - 21 + 11 + 11 - 26 + 15 + 12 - 33 + 23 - 62 + 72 - 15 - 51 + 25 = </w:t>
      </w:r>
      <w:r w:rsidR="00087AC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D6CE476" w14:textId="0D90261D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23 - 12 + 75 - 11 + 11 - 55 + 11 - 21 + 16 - 26 + 26 - 26 + 36 - 16 + 51 = </w:t>
      </w:r>
      <w:r w:rsidR="00087AC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5852C74" w14:textId="78C15512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24. 56 + 21 - 26 + 12 + 25 - 53 + 11 - 35 + 26 - 15 + 66 - 33 + 12 - 16 + 22 = </w:t>
      </w:r>
      <w:r w:rsidR="00087AC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10730B7" w14:textId="0D3ED803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61 + 22 - 21 + 22 - 33 + 13 - 51 + 75 - 11 - 55 - 11 + 66 - 61 + 71 - 15 = </w:t>
      </w:r>
      <w:r w:rsidR="00087AC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BE49667" w14:textId="62FBF226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26. 63 - 11 + 25 - 61 + 52 - 53 + 23 - 11 - 15 + 31 - 12 + 16 - 35 + 66 - 13 = </w:t>
      </w:r>
      <w:r w:rsidR="00087AC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B6AB08E" w14:textId="75744049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32 + 51 - 52 + 17 - 21 + 21 - 23 + 13 - 23 + 53 - 55 + 65 - 23 + 21 - 51 = </w:t>
      </w:r>
      <w:r w:rsidR="00087AC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7041356" w14:textId="5BEAAA31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28. 43 - 11 + 55 - 26 + 26 - 51 - 25 + 13 - 11 + 15 - 15 + 65 - 63 + 62 - 61 = </w:t>
      </w:r>
      <w:r w:rsidR="00087AC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266A102" w14:textId="7CC320B7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 xml:space="preserve">029. 17 + 21 - 11 - 15 + 65 - 65 + 62 - 12 + 11 - 51 + 62 - 51 - 21 + 71 - 52 = </w:t>
      </w:r>
      <w:r w:rsidR="00CA71C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63BB09B" w14:textId="0A0AA6DE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30. 16 + 12 - 15 + 51 - 12 + 16 - 12 + 31 - 22 + 23 - 23 + 12 - 11 + 22 - 12 = </w:t>
      </w:r>
      <w:r w:rsidR="00CA71C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AF2ECD9" w14:textId="1BA2B124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12 + 11 + 25 - 25 - 12 + 11 + 66 - 15 + 15 - 21 - 12 + 13 - 13 + 21 - 55 = </w:t>
      </w:r>
      <w:r w:rsidR="00CA71C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474FFB3" w14:textId="2152043E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32. 21 + 57 - 63 + 21 - 21 + 22 - 26 + 32 - 32 + 23 - 22 + 55 - 52 + 63 - 22 = </w:t>
      </w:r>
      <w:r w:rsidR="00CA71C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78238B7" w14:textId="6109403D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27 + 61 - 35 + 11 - 52 + 26 - 12 + 52 - 63 + 23 - 23 + 13 - 13 + 32 - 21 = </w:t>
      </w:r>
      <w:r w:rsidR="00CA71C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9C69149" w14:textId="6EEDA103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34. 75 + 11 - 51 + 12 - 32 + 12 - 12 + 13 - 15 + 11 - 13 + 35 - 15 + 53 - 32 = </w:t>
      </w:r>
      <w:r w:rsidR="00B06B0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1C057F6" w14:textId="7E575E7D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86 - 55 + 15 - 15 + 15 - 21 + 63 - 15 + 11 - 33 + 12 + 25 - 13 + 13 - 33 = </w:t>
      </w:r>
      <w:r w:rsidR="00B06B0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AFB6C47" w14:textId="7810B309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36. 72 - 11 + 16 - 62 + 22 - 22 + 31 - 21 + 22 - 36 + 75 - 25 + 13 - 61 + 21 = </w:t>
      </w:r>
      <w:r w:rsidR="00B06B0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A75DFFF" w14:textId="3A8F78E5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51 + 31 - 51 + 52 - 21 + 12 - 62 + 75 - 25 + 12 - 61 + 55 - 52 + 22 - 21 = </w:t>
      </w:r>
      <w:r w:rsidR="00B06B0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71F0B62" w14:textId="6285C52A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38. 15 + 12 + 11 - 12 + 61 - 11 - 51 + 22 - 35 + 25 + 51 - 12 - 21 + 23 - 51 = </w:t>
      </w:r>
      <w:r w:rsidR="00B06B0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D048EF6" w14:textId="61290E5B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48 - 33 + 21 + 51 - 36 + 32 - 22 + 23 - 31 + 15 - 55 + 61 - 53 + 26 - 35 = </w:t>
      </w:r>
      <w:r w:rsidR="00B06B0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2ED3D78" w14:textId="77A59B0A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40. 77 - 52 + 21 - 25 + 26 - 15 + 12 - 11 + 51 - 12 - 11 + 12 - 22 + 32 - 32 = </w:t>
      </w:r>
      <w:r w:rsidR="00B06B0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25C1716" w14:textId="4DEF36CB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68 - 52 + 62 - 13 + 22 - 36 + 36 - 12 + 11 - 25 + 23 - 32 + 36 - 11 - 15 = </w:t>
      </w:r>
      <w:r w:rsidR="00B06B0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1EE6F72" w14:textId="7F4DB2A1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42. 78 - 15 + 15 - 11 - 12 + 31 - 55 + 52 - 52 + 11 - 31 + 16 - 12 + 22 - 12 = </w:t>
      </w:r>
      <w:r w:rsidR="0033575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3365B0D" w14:textId="3BE16D14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36 + 11 - 35 + 26 - 12 - 11 + 73 - 13 + 13 - 35 + 15 - 52 + 12 - 12 + 62 = </w:t>
      </w:r>
      <w:r w:rsidR="0033575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74FFEA1" w14:textId="6DC04983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44. 75 + 11 - 55 + 56 - 25 + 22 - 33 + 11 + 25 - 55 + 11 - 32 + 22 - 12 + 25 = </w:t>
      </w:r>
      <w:r w:rsidR="0033575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2E83877" w14:textId="5475BFEF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13 + 75 - 31 + 31 - 52 + 11 - 35 + 56 - 15 + 25 - 51 - 11 + 11 - 16 + 53 = </w:t>
      </w:r>
      <w:r w:rsidR="0033575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1CAD5C4" w14:textId="2651F24F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46. 42 - 11 + 13 - 21 - 11 + 71 - 52 + 17 - 21 - 11 + 22 - 22 + 12 - 13 + 13 = </w:t>
      </w:r>
      <w:r w:rsidR="0033575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D77A450" w14:textId="4D220D56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25 + 23 - 11 - 15 + 66 - 13 + 11 - 25 + 11 + 15 - 52 + 51 - 15 + 12 - 11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1E737F3" w14:textId="3EC5C325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48. 51 + 32 - 12 + 12 - 21 + 21 - 21 + 15 - 22 + 11 - 11 + 33 - 51 - 21 + 52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E5A4988" w14:textId="68F90F11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56 + 11 - 55 + 32 - 21 + 65 - 13 + 12 - 16 + 11 - 21 + 13 - 12 - 51 + 15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8C3C198" w14:textId="61206F2B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50. 34 - 13 + 25 - 31 + 53 - 13 + 12 - 15 + 25 - 15 - 11 + 35 - 55 + 56 - 16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8E6C03C" w14:textId="7FB4025B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1. 23 + 11 - 21 + 65 - 61 + 11 - 11 + 31 - 31 + 61 - 53 + 62 - 56 + 52 - 51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769735E" w14:textId="278FB72A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52. 67 - 11 + 32 - 25 + 11 - 61 + 25 - 25 + 11 - 11 + 15 - 15 + 31 - 21 - 11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37BD87B" w14:textId="5B5CE6BE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3. 53 + 15 - 53 + 53 - 52 + 11 - 12 + 33 - 21 + 51 - 21 + 21 - 65 + 31 - 23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12CBFC6" w14:textId="6D68AADD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54. 43 - 31 + 11 + 51 - 22 + 25 - 55 + 66 - 33 + 11 - 55 + 62 - 12 + 13 - 52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CC5E7A5" w14:textId="5F60C8EB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5. 46 - 15 + 13 - 23 + 15 + 52 - 51 - 26 + 73 - 21 - 51 + 56 - 53 + 21 - 25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F54812E" w14:textId="67AEE895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56. 73 - 61 + 66 - 61 + 11 - 13 + 62 - 21 + 22 - 53 + 52 - 65 + 75 - 22 + 22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7EC8C31" w14:textId="75B386BB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7. 11 + 12 + 65 - 33 + 12 + 21 - 21 - 55 + 12 - 12 + 62 - 53 + 21 - 31 + 71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8CAFC69" w14:textId="4AF4B523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58. 77 - 56 + 13 - 11 + 11 - 13 + 11 + 55 - 52 + 51 - 11 + 13 - 51 - 26 + 71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E41FBFE" w14:textId="4AAC3934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9. 87 - 32 + 23 - 11 - 15 + 22 - 63 + 55 - 51 + 23 - 12 + 51 - 16 + 23 - 12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46D33C9" w14:textId="51569C8F" w:rsidR="00DC314B" w:rsidRPr="00DC314B" w:rsidRDefault="00DC314B" w:rsidP="00081D4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C314B">
        <w:rPr>
          <w:rFonts w:ascii="Arial" w:eastAsia="Times New Roman" w:hAnsi="Arial" w:cs="Arial"/>
          <w:color w:val="333333"/>
          <w:sz w:val="24"/>
          <w:szCs w:val="24"/>
        </w:rPr>
        <w:t xml:space="preserve">060. 53 + 11 - 52 + 31 - 22 + 25 - 25 + 53 - 51 + 55 - 23 + 31 - 51 + 53 - 12 = </w:t>
      </w:r>
      <w:r w:rsidR="00382EF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31781" w14:textId="77777777" w:rsidR="00014E5A" w:rsidRDefault="00014E5A" w:rsidP="008C38C0">
      <w:pPr>
        <w:spacing w:after="0" w:line="240" w:lineRule="auto"/>
      </w:pPr>
      <w:r>
        <w:separator/>
      </w:r>
    </w:p>
  </w:endnote>
  <w:endnote w:type="continuationSeparator" w:id="0">
    <w:p w14:paraId="654184AE" w14:textId="77777777" w:rsidR="00014E5A" w:rsidRDefault="00014E5A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16090" w14:textId="77777777" w:rsidR="00014E5A" w:rsidRDefault="00014E5A" w:rsidP="008C38C0">
      <w:pPr>
        <w:spacing w:after="0" w:line="240" w:lineRule="auto"/>
      </w:pPr>
      <w:r>
        <w:separator/>
      </w:r>
    </w:p>
  </w:footnote>
  <w:footnote w:type="continuationSeparator" w:id="0">
    <w:p w14:paraId="4E71ABDE" w14:textId="77777777" w:rsidR="00014E5A" w:rsidRDefault="00014E5A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E5A"/>
    <w:rsid w:val="00014FF7"/>
    <w:rsid w:val="0001772D"/>
    <w:rsid w:val="00035392"/>
    <w:rsid w:val="00041B98"/>
    <w:rsid w:val="000467B9"/>
    <w:rsid w:val="00081D4B"/>
    <w:rsid w:val="00087ACD"/>
    <w:rsid w:val="000A5D5A"/>
    <w:rsid w:val="000C5225"/>
    <w:rsid w:val="000D2EFA"/>
    <w:rsid w:val="000E1C80"/>
    <w:rsid w:val="000F06B7"/>
    <w:rsid w:val="00101928"/>
    <w:rsid w:val="001110B9"/>
    <w:rsid w:val="0011217E"/>
    <w:rsid w:val="00114A28"/>
    <w:rsid w:val="00120139"/>
    <w:rsid w:val="00124A60"/>
    <w:rsid w:val="00145106"/>
    <w:rsid w:val="00160D1F"/>
    <w:rsid w:val="00191995"/>
    <w:rsid w:val="001C2D51"/>
    <w:rsid w:val="001D629C"/>
    <w:rsid w:val="0021475A"/>
    <w:rsid w:val="00220996"/>
    <w:rsid w:val="002406D3"/>
    <w:rsid w:val="00241C18"/>
    <w:rsid w:val="002476B3"/>
    <w:rsid w:val="00265279"/>
    <w:rsid w:val="00280AA2"/>
    <w:rsid w:val="00285923"/>
    <w:rsid w:val="002A3A2A"/>
    <w:rsid w:val="002E4083"/>
    <w:rsid w:val="002E6748"/>
    <w:rsid w:val="00301EBC"/>
    <w:rsid w:val="00332847"/>
    <w:rsid w:val="0033575A"/>
    <w:rsid w:val="0035418C"/>
    <w:rsid w:val="00364476"/>
    <w:rsid w:val="003820F4"/>
    <w:rsid w:val="00382EF0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5335ED"/>
    <w:rsid w:val="00565A4B"/>
    <w:rsid w:val="005967D5"/>
    <w:rsid w:val="005A1BE0"/>
    <w:rsid w:val="005A2C9E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F2C37"/>
    <w:rsid w:val="00720856"/>
    <w:rsid w:val="00735763"/>
    <w:rsid w:val="00777CBE"/>
    <w:rsid w:val="007876C7"/>
    <w:rsid w:val="007C47A9"/>
    <w:rsid w:val="007D55BC"/>
    <w:rsid w:val="007E4CAE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A576F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06B08"/>
    <w:rsid w:val="00B35DBE"/>
    <w:rsid w:val="00B4236B"/>
    <w:rsid w:val="00B55BA8"/>
    <w:rsid w:val="00B60928"/>
    <w:rsid w:val="00B8475F"/>
    <w:rsid w:val="00B857CB"/>
    <w:rsid w:val="00BA4F32"/>
    <w:rsid w:val="00BB7559"/>
    <w:rsid w:val="00BF0D29"/>
    <w:rsid w:val="00C32756"/>
    <w:rsid w:val="00C350E2"/>
    <w:rsid w:val="00C63EFC"/>
    <w:rsid w:val="00CA71C3"/>
    <w:rsid w:val="00CC2B2B"/>
    <w:rsid w:val="00D06E5D"/>
    <w:rsid w:val="00D25F3D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5966B9"/>
    <w:rsid w:val="006E3E1F"/>
    <w:rsid w:val="0073795E"/>
    <w:rsid w:val="00756E72"/>
    <w:rsid w:val="00797EA6"/>
    <w:rsid w:val="00863908"/>
    <w:rsid w:val="008B1045"/>
    <w:rsid w:val="008B1D5E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67</cp:revision>
  <dcterms:created xsi:type="dcterms:W3CDTF">2020-05-22T15:44:00Z</dcterms:created>
  <dcterms:modified xsi:type="dcterms:W3CDTF">2020-07-20T08:36:00Z</dcterms:modified>
</cp:coreProperties>
</file>